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18"/>
        <w:gridCol w:w="3020"/>
        <w:gridCol w:w="3034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61A9135E" w:rsidR="001F6154" w:rsidRPr="003417A2" w:rsidRDefault="00637FB9" w:rsidP="00413E70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22</w:t>
            </w:r>
            <w:bookmarkStart w:id="0" w:name="_GoBack"/>
            <w:bookmarkEnd w:id="0"/>
            <w:r w:rsidR="00C95B15">
              <w:rPr>
                <w:rFonts w:cs="Arial"/>
                <w:color w:val="7F7F7F"/>
              </w:rPr>
              <w:t>.</w:t>
            </w:r>
            <w:r w:rsidR="00413E70">
              <w:rPr>
                <w:rFonts w:cs="Arial"/>
                <w:color w:val="7F7F7F"/>
              </w:rPr>
              <w:t xml:space="preserve"> září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796A3D" w14:textId="595F43A2" w:rsidR="001F6154" w:rsidRPr="000E1525" w:rsidRDefault="00413E70" w:rsidP="000E1525">
      <w:pPr>
        <w:jc w:val="center"/>
        <w:rPr>
          <w:rFonts w:cs="Arial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Slavnostní otevření pobočky v Indii</w:t>
      </w:r>
    </w:p>
    <w:p w14:paraId="71ED9E44" w14:textId="3BC22F06" w:rsidR="004E2EA4" w:rsidRPr="000E1525" w:rsidRDefault="00D70AF4" w:rsidP="000E1525">
      <w:pPr>
        <w:tabs>
          <w:tab w:val="left" w:pos="3480"/>
        </w:tabs>
        <w:jc w:val="both"/>
        <w:rPr>
          <w:rFonts w:cs="Trebuchet MS"/>
          <w:b/>
          <w:bCs/>
          <w:sz w:val="24"/>
          <w:szCs w:val="24"/>
        </w:rPr>
      </w:pPr>
      <w:r>
        <w:rPr>
          <w:rFonts w:cs="Trebuchet MS"/>
          <w:b/>
          <w:bCs/>
          <w:sz w:val="24"/>
          <w:szCs w:val="24"/>
        </w:rPr>
        <w:t>Holešov, 22</w:t>
      </w:r>
      <w:r w:rsidR="000E1525" w:rsidRPr="000E1525">
        <w:rPr>
          <w:rFonts w:cs="Trebuchet MS"/>
          <w:b/>
          <w:bCs/>
          <w:sz w:val="24"/>
          <w:szCs w:val="24"/>
        </w:rPr>
        <w:t xml:space="preserve">. </w:t>
      </w:r>
      <w:r w:rsidR="00413E70">
        <w:rPr>
          <w:rFonts w:cs="Trebuchet MS"/>
          <w:b/>
          <w:bCs/>
          <w:sz w:val="24"/>
          <w:szCs w:val="24"/>
        </w:rPr>
        <w:t>září</w:t>
      </w:r>
      <w:r w:rsidR="000E1525" w:rsidRPr="000E1525">
        <w:rPr>
          <w:rFonts w:cs="Trebuchet MS"/>
          <w:b/>
          <w:bCs/>
          <w:sz w:val="24"/>
          <w:szCs w:val="24"/>
        </w:rPr>
        <w:t xml:space="preserve"> 2017</w:t>
      </w:r>
      <w:r w:rsidR="004E2EA4" w:rsidRPr="000E1525">
        <w:rPr>
          <w:rFonts w:cs="Trebuchet MS"/>
          <w:b/>
          <w:bCs/>
          <w:sz w:val="24"/>
          <w:szCs w:val="24"/>
        </w:rPr>
        <w:t xml:space="preserve"> – </w:t>
      </w:r>
      <w:r w:rsidR="00413E70" w:rsidRPr="00256305">
        <w:rPr>
          <w:b/>
          <w:sz w:val="24"/>
          <w:szCs w:val="24"/>
        </w:rPr>
        <w:t xml:space="preserve">Ve čtvrtek 7. září se konala v jednom z největších indickým měst </w:t>
      </w:r>
      <w:proofErr w:type="spellStart"/>
      <w:r w:rsidR="0083648D" w:rsidRPr="004C34FC">
        <w:rPr>
          <w:b/>
          <w:sz w:val="24"/>
          <w:szCs w:val="24"/>
        </w:rPr>
        <w:t>Ahme</w:t>
      </w:r>
      <w:r w:rsidR="00413E70" w:rsidRPr="004C34FC">
        <w:rPr>
          <w:b/>
          <w:sz w:val="24"/>
          <w:szCs w:val="24"/>
        </w:rPr>
        <w:t>dábádu</w:t>
      </w:r>
      <w:proofErr w:type="spellEnd"/>
      <w:r w:rsidR="00413E70" w:rsidRPr="004C34FC">
        <w:rPr>
          <w:b/>
          <w:sz w:val="24"/>
          <w:szCs w:val="24"/>
        </w:rPr>
        <w:t xml:space="preserve"> </w:t>
      </w:r>
      <w:r w:rsidR="00413E70" w:rsidRPr="00256305">
        <w:rPr>
          <w:b/>
          <w:sz w:val="24"/>
          <w:szCs w:val="24"/>
        </w:rPr>
        <w:t xml:space="preserve">velká událost. ELKO EP se rozrostlo </w:t>
      </w:r>
      <w:r w:rsidR="004C34FC">
        <w:rPr>
          <w:b/>
          <w:sz w:val="24"/>
          <w:szCs w:val="24"/>
        </w:rPr>
        <w:t>o další zahraniční pobočku. A to rovnou v druhé nejlidnatější zemi na světě, Indii</w:t>
      </w:r>
      <w:r w:rsidR="00413E70" w:rsidRPr="00256305">
        <w:rPr>
          <w:b/>
          <w:sz w:val="24"/>
          <w:szCs w:val="24"/>
        </w:rPr>
        <w:t>.</w:t>
      </w:r>
    </w:p>
    <w:p w14:paraId="03C8B7CC" w14:textId="1CEC2B60" w:rsidR="00413E70" w:rsidRDefault="00413E70" w:rsidP="00413E70">
      <w:r>
        <w:t xml:space="preserve">Slavnostní otevření proběhlo v hotelu </w:t>
      </w:r>
      <w:proofErr w:type="spellStart"/>
      <w:r w:rsidRPr="00A3281B">
        <w:t>Mar</w:t>
      </w:r>
      <w:r w:rsidR="00D91102" w:rsidRPr="00A3281B">
        <w:t>r</w:t>
      </w:r>
      <w:r w:rsidRPr="00A3281B">
        <w:t>iot</w:t>
      </w:r>
      <w:proofErr w:type="spellEnd"/>
      <w:r w:rsidRPr="00A3281B">
        <w:t xml:space="preserve">, </w:t>
      </w:r>
      <w:r>
        <w:t>velkolepé akce se zúčastnilo přes padesát významných systémových partnerů. „</w:t>
      </w:r>
      <w:r w:rsidR="004B2219">
        <w:rPr>
          <w:i/>
        </w:rPr>
        <w:t>Slavnostní ceremoniál u příležitosti</w:t>
      </w:r>
      <w:r w:rsidR="005B5D47" w:rsidRPr="005B5D47">
        <w:rPr>
          <w:i/>
        </w:rPr>
        <w:t xml:space="preserve"> o</w:t>
      </w:r>
      <w:r w:rsidRPr="005B5D47">
        <w:rPr>
          <w:i/>
        </w:rPr>
        <w:t xml:space="preserve">tevření </w:t>
      </w:r>
      <w:r w:rsidR="004B2219">
        <w:rPr>
          <w:i/>
        </w:rPr>
        <w:t>pobočky je jen první příjemnou povinností z dlouhé řady</w:t>
      </w:r>
      <w:r w:rsidRPr="00413E70">
        <w:rPr>
          <w:i/>
        </w:rPr>
        <w:t xml:space="preserve"> chystaných kroků. Aktuálně jsou ve výstav</w:t>
      </w:r>
      <w:r>
        <w:rPr>
          <w:i/>
        </w:rPr>
        <w:t>b</w:t>
      </w:r>
      <w:r w:rsidR="004C34FC">
        <w:rPr>
          <w:i/>
        </w:rPr>
        <w:t xml:space="preserve">ě nové </w:t>
      </w:r>
      <w:proofErr w:type="spellStart"/>
      <w:r w:rsidR="004C34FC">
        <w:rPr>
          <w:i/>
        </w:rPr>
        <w:t>showroomy</w:t>
      </w:r>
      <w:proofErr w:type="spellEnd"/>
      <w:r w:rsidR="004C34FC">
        <w:rPr>
          <w:i/>
        </w:rPr>
        <w:t xml:space="preserve"> v městech </w:t>
      </w:r>
      <w:proofErr w:type="spellStart"/>
      <w:r w:rsidR="004C34FC">
        <w:rPr>
          <w:i/>
        </w:rPr>
        <w:t>Ahme</w:t>
      </w:r>
      <w:r w:rsidR="009F1F4C">
        <w:rPr>
          <w:i/>
        </w:rPr>
        <w:t>dábád</w:t>
      </w:r>
      <w:proofErr w:type="spellEnd"/>
      <w:r w:rsidR="009F1F4C">
        <w:rPr>
          <w:i/>
        </w:rPr>
        <w:t>, Nové Dillí a Bangalore,</w:t>
      </w:r>
      <w:r w:rsidRPr="00413E70">
        <w:rPr>
          <w:i/>
        </w:rPr>
        <w:t xml:space="preserve"> do </w:t>
      </w:r>
      <w:r w:rsidR="009F1F4C">
        <w:rPr>
          <w:i/>
        </w:rPr>
        <w:t xml:space="preserve">budoucna plánujeme navýšení obratu o 5 milionů ze současných dvaceti, </w:t>
      </w:r>
      <w:r w:rsidR="009F1F4C" w:rsidRPr="00413E70">
        <w:rPr>
          <w:i/>
        </w:rPr>
        <w:t>v průběhu měsíce bude probíhat deset technických z</w:t>
      </w:r>
      <w:r w:rsidR="009F1F4C">
        <w:rPr>
          <w:i/>
        </w:rPr>
        <w:t>aškolení pro zákazníky</w:t>
      </w:r>
      <w:r w:rsidR="00EC3F94">
        <w:rPr>
          <w:i/>
        </w:rPr>
        <w:t>.</w:t>
      </w:r>
      <w:r w:rsidRPr="00A3281B">
        <w:rPr>
          <w:i/>
        </w:rPr>
        <w:t>“</w:t>
      </w:r>
      <w:r w:rsidRPr="00A3281B">
        <w:t xml:space="preserve"> </w:t>
      </w:r>
      <w:r>
        <w:t xml:space="preserve">přibližuje </w:t>
      </w:r>
      <w:r w:rsidR="0054124A">
        <w:t>aktuální plán</w:t>
      </w:r>
      <w:r w:rsidR="009F1F4C">
        <w:t xml:space="preserve">y Boris Kamenický, business </w:t>
      </w:r>
      <w:proofErr w:type="spellStart"/>
      <w:r w:rsidR="009F1F4C">
        <w:t>development</w:t>
      </w:r>
      <w:proofErr w:type="spellEnd"/>
      <w:r w:rsidR="009F1F4C">
        <w:t xml:space="preserve"> </w:t>
      </w:r>
      <w:proofErr w:type="spellStart"/>
      <w:r w:rsidR="009F1F4C">
        <w:t>manager</w:t>
      </w:r>
      <w:proofErr w:type="spellEnd"/>
      <w:r w:rsidR="009F1F4C">
        <w:t xml:space="preserve"> společnosti </w:t>
      </w:r>
      <w:r>
        <w:t>ELKO EP.</w:t>
      </w:r>
    </w:p>
    <w:p w14:paraId="047F7E76" w14:textId="22D76789" w:rsidR="00413E70" w:rsidRDefault="00413E70" w:rsidP="00413E70">
      <w:r>
        <w:t>C</w:t>
      </w:r>
      <w:r w:rsidR="004C34FC">
        <w:t>elá pobočka je rozdělená do tří</w:t>
      </w:r>
      <w:r>
        <w:t xml:space="preserve"> jednotlivých</w:t>
      </w:r>
      <w:r w:rsidR="004B2219">
        <w:t xml:space="preserve"> spolkových</w:t>
      </w:r>
      <w:r>
        <w:t xml:space="preserve"> států a tvoří promyšlený obchodní uzel. Hlavní vedení v čele s ředitelem Anshu </w:t>
      </w:r>
      <w:proofErr w:type="spellStart"/>
      <w:r>
        <w:t>Buchem</w:t>
      </w:r>
      <w:proofErr w:type="spellEnd"/>
      <w:r>
        <w:t xml:space="preserve"> sídlí ve státě </w:t>
      </w:r>
      <w:proofErr w:type="spellStart"/>
      <w:r>
        <w:t>Gudž</w:t>
      </w:r>
      <w:r w:rsidR="00D91102">
        <w:t>arát</w:t>
      </w:r>
      <w:proofErr w:type="spellEnd"/>
      <w:r w:rsidR="00D91102">
        <w:t xml:space="preserve"> a jeho největším městě </w:t>
      </w:r>
      <w:proofErr w:type="spellStart"/>
      <w:r w:rsidR="00D91102">
        <w:t>Ahm</w:t>
      </w:r>
      <w:r w:rsidR="00D91102" w:rsidRPr="004C34FC">
        <w:t>e</w:t>
      </w:r>
      <w:r>
        <w:t>dábádu</w:t>
      </w:r>
      <w:proofErr w:type="spellEnd"/>
      <w:r>
        <w:t xml:space="preserve">, na severu Indie se </w:t>
      </w:r>
      <w:r w:rsidR="004B2219">
        <w:t>prostory</w:t>
      </w:r>
      <w:r>
        <w:t xml:space="preserve"> nachází ve státě </w:t>
      </w:r>
      <w:proofErr w:type="spellStart"/>
      <w:r>
        <w:t>Haryana</w:t>
      </w:r>
      <w:proofErr w:type="spellEnd"/>
      <w:r>
        <w:t xml:space="preserve">, jih Indie zabezpečuje kancelář ve státě </w:t>
      </w:r>
      <w:proofErr w:type="spellStart"/>
      <w:r>
        <w:t>Karnataka</w:t>
      </w:r>
      <w:proofErr w:type="spellEnd"/>
      <w:r>
        <w:t>.</w:t>
      </w:r>
      <w:r w:rsidR="004452FF">
        <w:t xml:space="preserve"> </w:t>
      </w:r>
      <w:r w:rsidR="004B2219">
        <w:t>„</w:t>
      </w:r>
      <w:r w:rsidR="004B2219" w:rsidRPr="004B2219">
        <w:rPr>
          <w:i/>
        </w:rPr>
        <w:t>Spolupráci s ELKO EP jsme si vybrali po pečlivém výběru. Hledali jsme produkty, které by byly vhodné pro indické prostředí a společnost, s ohledem na automatizaci a rozvoj chytrých řešení. ELKO splnilo daná kritéria ze všech nejlépe.</w:t>
      </w:r>
      <w:r w:rsidR="00EC3F94">
        <w:t>“</w:t>
      </w:r>
      <w:r w:rsidR="004B2219">
        <w:t xml:space="preserve"> objasňuje vz</w:t>
      </w:r>
      <w:r w:rsidR="00A545CC">
        <w:t>nik spolupráce nový ředitel Ans</w:t>
      </w:r>
      <w:r w:rsidR="004B2219">
        <w:t>hu Buch.</w:t>
      </w:r>
    </w:p>
    <w:p w14:paraId="06DF91BF" w14:textId="3FCD2825" w:rsidR="00413E70" w:rsidRDefault="00413E70" w:rsidP="00413E70">
      <w:r>
        <w:t>Podnětem pro otevření pobočky v Indii byl především místní obrovský obchodní potenciál. V zemi, kterou obývá více než miliarda obyvatel, kde najdete více než 40 milionových měst a která víc než kdokoli jiný oplývá obrovskou rozmanitostí (na území Indie existuje 16 úředních jazyků, více než 1600 nářečí a dialektů, země se dělí na 29 spolkových států, vedle sebe existuje několik velkých náboženství), se firmě ELKO EP dlouhodobě dařilo znásobovat roční obrat. Dalším logickým</w:t>
      </w:r>
      <w:r w:rsidR="004C34FC">
        <w:t xml:space="preserve"> krokem tedy byl posun kupředu.</w:t>
      </w:r>
    </w:p>
    <w:p w14:paraId="6C9A7A03" w14:textId="44A866FB" w:rsidR="00413E70" w:rsidRPr="004452FF" w:rsidRDefault="00413E70" w:rsidP="004452FF">
      <w:r>
        <w:t>Pobočka v Indii neřeší jen</w:t>
      </w:r>
      <w:r w:rsidR="004452FF">
        <w:t xml:space="preserve"> produkty společnosti ELKO EP, mezi kterými jsou nejpopulárnější relé, tvořící téměř 50 % obratu. M</w:t>
      </w:r>
      <w:r>
        <w:t xml:space="preserve">á také na starost distribuci inteligentních elektroinstalací firmy iNELS. </w:t>
      </w:r>
      <w:r w:rsidR="00CC629E">
        <w:t>Těch se doposud dařilo rea</w:t>
      </w:r>
      <w:r w:rsidR="009F1F4C">
        <w:t xml:space="preserve">lizovat v průměru třicet ročně. </w:t>
      </w:r>
      <w:r>
        <w:t xml:space="preserve">Především těch pro Smart </w:t>
      </w:r>
      <w:proofErr w:type="spellStart"/>
      <w:r>
        <w:t>Cities</w:t>
      </w:r>
      <w:proofErr w:type="spellEnd"/>
      <w:r>
        <w:t>, tedy pro chytrá, rozvinutá a soběstačná města. Právě to je aktuálně největší potřeba indické společnosti a zároveň největší výzva. Velkým indickým problémem je migrace do měst, navyšování jejich populace, tvorba městských slumů a prohlubování chudoby a sociál</w:t>
      </w:r>
      <w:r w:rsidR="009F1F4C">
        <w:t xml:space="preserve">ních rozdílů. V tomto ohledu bude </w:t>
      </w:r>
      <w:r>
        <w:t>hrát rozvoj měst</w:t>
      </w:r>
      <w:r w:rsidR="009F1F4C">
        <w:t xml:space="preserve"> zcela jistě</w:t>
      </w:r>
      <w:r>
        <w:t xml:space="preserve"> klíčovou roli na cestě ke zlepšení.</w:t>
      </w:r>
    </w:p>
    <w:p w14:paraId="7D47C30A" w14:textId="77777777" w:rsidR="00413E70" w:rsidRPr="004E2EA4" w:rsidRDefault="00413E70" w:rsidP="004E2EA4">
      <w:pPr>
        <w:tabs>
          <w:tab w:val="left" w:pos="3480"/>
        </w:tabs>
        <w:spacing w:after="0"/>
        <w:jc w:val="both"/>
        <w:rPr>
          <w:rFonts w:cs="Trebuchet MS"/>
          <w:bCs/>
          <w:sz w:val="20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154F23EB" w14:textId="26F5E304" w:rsidR="00054A49" w:rsidRDefault="004E2EA4" w:rsidP="004E2EA4">
      <w:pPr>
        <w:tabs>
          <w:tab w:val="left" w:pos="3480"/>
        </w:tabs>
        <w:jc w:val="both"/>
        <w:rPr>
          <w:rFonts w:cs="Trebuchet MS"/>
          <w:bCs/>
          <w:i/>
          <w:sz w:val="20"/>
        </w:rPr>
      </w:pPr>
      <w:r w:rsidRPr="003727D8">
        <w:rPr>
          <w:rFonts w:cs="Trebuchet MS"/>
          <w:b/>
          <w:bCs/>
          <w:i/>
          <w:sz w:val="20"/>
        </w:rPr>
        <w:t>ELKO EP</w:t>
      </w:r>
      <w:r w:rsidRPr="003727D8">
        <w:rPr>
          <w:rFonts w:cs="Trebuchet MS"/>
          <w:bCs/>
          <w:i/>
          <w:sz w:val="20"/>
        </w:rPr>
        <w:t xml:space="preserve"> patří mezi nejvýznamnější evropské výrobce v oboru domovních i průmyslových elektroinstalací a chytrých elektroinstalací pro bydlení, tzv. iNELS - Smart </w:t>
      </w:r>
      <w:proofErr w:type="spellStart"/>
      <w:r w:rsidRPr="003727D8">
        <w:rPr>
          <w:rFonts w:cs="Trebuchet MS"/>
          <w:bCs/>
          <w:i/>
          <w:sz w:val="20"/>
        </w:rPr>
        <w:t>Home&amp;Building</w:t>
      </w:r>
      <w:proofErr w:type="spellEnd"/>
      <w:r w:rsidRPr="003727D8">
        <w:rPr>
          <w:rFonts w:cs="Trebuchet MS"/>
          <w:bCs/>
          <w:i/>
          <w:sz w:val="20"/>
        </w:rPr>
        <w:t xml:space="preserve"> </w:t>
      </w:r>
      <w:proofErr w:type="spellStart"/>
      <w:r w:rsidRPr="003727D8">
        <w:rPr>
          <w:rFonts w:cs="Trebuchet MS"/>
          <w:bCs/>
          <w:i/>
          <w:sz w:val="20"/>
        </w:rPr>
        <w:t>Solutions</w:t>
      </w:r>
      <w:proofErr w:type="spellEnd"/>
      <w:r w:rsidRPr="003727D8">
        <w:rPr>
          <w:rFonts w:cs="Trebuchet MS"/>
          <w:bCs/>
          <w:i/>
          <w:sz w:val="20"/>
        </w:rPr>
        <w:t xml:space="preserve">. Tato ryze česká společnost zaměstnává v současnosti téměř 300 lidí. Společnost exportuje do 70 zemí světa a má 12 zahraničních poboček. V roce 2015 dosáhl obrat společnosti 540 milionů korun. Společnost ELKO EP se stala Firmou roku 2012 ve Zlínském kraji. Více informací naleznete na webových stránkách </w:t>
      </w:r>
      <w:hyperlink r:id="rId7" w:history="1">
        <w:r w:rsidR="00413E70" w:rsidRPr="00B166D9">
          <w:rPr>
            <w:rStyle w:val="Hypertextovodkaz"/>
            <w:rFonts w:cs="Trebuchet MS"/>
            <w:bCs/>
            <w:i/>
            <w:sz w:val="20"/>
          </w:rPr>
          <w:t>www.elkoep.cz</w:t>
        </w:r>
      </w:hyperlink>
      <w:r w:rsidR="00413E70">
        <w:rPr>
          <w:rFonts w:cs="Trebuchet MS"/>
          <w:bCs/>
          <w:i/>
          <w:sz w:val="20"/>
        </w:rPr>
        <w:t xml:space="preserve"> </w:t>
      </w:r>
      <w:r w:rsidRPr="003727D8">
        <w:rPr>
          <w:rFonts w:cs="Trebuchet MS"/>
          <w:bCs/>
          <w:i/>
          <w:sz w:val="20"/>
        </w:rPr>
        <w:t xml:space="preserve">a </w:t>
      </w:r>
      <w:hyperlink r:id="rId8" w:history="1">
        <w:r w:rsidR="00B73FC8" w:rsidRPr="00A14012">
          <w:rPr>
            <w:rStyle w:val="Hypertextovodkaz"/>
            <w:rFonts w:cs="Trebuchet MS"/>
            <w:bCs/>
            <w:i/>
            <w:sz w:val="20"/>
          </w:rPr>
          <w:t>www.inels.cz</w:t>
        </w:r>
      </w:hyperlink>
      <w:r w:rsidRPr="003727D8">
        <w:rPr>
          <w:rFonts w:cs="Trebuchet MS"/>
          <w:bCs/>
          <w:i/>
          <w:sz w:val="20"/>
        </w:rPr>
        <w:t>.</w:t>
      </w:r>
    </w:p>
    <w:p w14:paraId="3D6F7331" w14:textId="3D4B2140" w:rsidR="00B73FC8" w:rsidRPr="00B73FC8" w:rsidRDefault="00B73FC8" w:rsidP="004E2EA4">
      <w:pPr>
        <w:tabs>
          <w:tab w:val="left" w:pos="3480"/>
        </w:tabs>
        <w:jc w:val="both"/>
        <w:rPr>
          <w:rFonts w:cs="Trebuchet MS"/>
          <w:b/>
          <w:bCs/>
          <w:sz w:val="20"/>
        </w:rPr>
      </w:pPr>
    </w:p>
    <w:sectPr w:rsidR="00B73FC8" w:rsidRPr="00B73FC8" w:rsidSect="001F6154">
      <w:headerReference w:type="default" r:id="rId9"/>
      <w:footerReference w:type="default" r:id="rId10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DB394" w14:textId="77777777" w:rsidR="00C414E7" w:rsidRDefault="00C414E7" w:rsidP="006E174A">
      <w:pPr>
        <w:spacing w:after="0" w:line="240" w:lineRule="auto"/>
      </w:pPr>
      <w:r>
        <w:separator/>
      </w:r>
    </w:p>
  </w:endnote>
  <w:endnote w:type="continuationSeparator" w:id="0">
    <w:p w14:paraId="70F3A396" w14:textId="77777777" w:rsidR="00C414E7" w:rsidRDefault="00C414E7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117C9" w14:textId="77777777" w:rsidR="00C414E7" w:rsidRDefault="00C414E7" w:rsidP="006E174A">
      <w:pPr>
        <w:spacing w:after="0" w:line="240" w:lineRule="auto"/>
      </w:pPr>
      <w:r>
        <w:separator/>
      </w:r>
    </w:p>
  </w:footnote>
  <w:footnote w:type="continuationSeparator" w:id="0">
    <w:p w14:paraId="7AF8CC44" w14:textId="77777777" w:rsidR="00C414E7" w:rsidRDefault="00C414E7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54A49"/>
    <w:rsid w:val="000E1525"/>
    <w:rsid w:val="001F6154"/>
    <w:rsid w:val="00245A2D"/>
    <w:rsid w:val="003417A2"/>
    <w:rsid w:val="00360CD0"/>
    <w:rsid w:val="0036733B"/>
    <w:rsid w:val="003727D8"/>
    <w:rsid w:val="00386CDD"/>
    <w:rsid w:val="00413E70"/>
    <w:rsid w:val="004452FF"/>
    <w:rsid w:val="004466C1"/>
    <w:rsid w:val="004B2219"/>
    <w:rsid w:val="004C34FC"/>
    <w:rsid w:val="004E2EA4"/>
    <w:rsid w:val="004E7B8C"/>
    <w:rsid w:val="0054124A"/>
    <w:rsid w:val="0055745C"/>
    <w:rsid w:val="00594245"/>
    <w:rsid w:val="005B5D47"/>
    <w:rsid w:val="00637FB9"/>
    <w:rsid w:val="006A3813"/>
    <w:rsid w:val="006E174A"/>
    <w:rsid w:val="00736476"/>
    <w:rsid w:val="00736A14"/>
    <w:rsid w:val="00741EDA"/>
    <w:rsid w:val="0083493B"/>
    <w:rsid w:val="0083648D"/>
    <w:rsid w:val="009F1F4C"/>
    <w:rsid w:val="00A3281B"/>
    <w:rsid w:val="00A50FE2"/>
    <w:rsid w:val="00A545CC"/>
    <w:rsid w:val="00B36535"/>
    <w:rsid w:val="00B46224"/>
    <w:rsid w:val="00B73FC8"/>
    <w:rsid w:val="00B77554"/>
    <w:rsid w:val="00B90CEA"/>
    <w:rsid w:val="00C329F2"/>
    <w:rsid w:val="00C363D1"/>
    <w:rsid w:val="00C36AE0"/>
    <w:rsid w:val="00C414E7"/>
    <w:rsid w:val="00C95B15"/>
    <w:rsid w:val="00CB7366"/>
    <w:rsid w:val="00CC629E"/>
    <w:rsid w:val="00D17A40"/>
    <w:rsid w:val="00D70AF4"/>
    <w:rsid w:val="00D91102"/>
    <w:rsid w:val="00DF0958"/>
    <w:rsid w:val="00E82BC9"/>
    <w:rsid w:val="00EC3F94"/>
    <w:rsid w:val="00EC4C64"/>
    <w:rsid w:val="00F240C6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97DA41"/>
  <w15:docId w15:val="{B3EA93E6-8EFF-4E49-9836-7320F329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el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koep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5730-B1FD-4CD8-A85C-08D1EEA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alaš - ELKO EP s.r.o.</dc:creator>
  <cp:lastModifiedBy>Zuzana Černá - ELKO EP s.r.o.</cp:lastModifiedBy>
  <cp:revision>5</cp:revision>
  <dcterms:created xsi:type="dcterms:W3CDTF">2017-09-21T06:25:00Z</dcterms:created>
  <dcterms:modified xsi:type="dcterms:W3CDTF">2017-09-22T07:43:00Z</dcterms:modified>
</cp:coreProperties>
</file>